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D03A3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5463EE7" w14:textId="315EAB87" w:rsidR="00DD15E3" w:rsidRPr="00813B11" w:rsidRDefault="006A4599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ruhá</w:t>
      </w:r>
      <w:r w:rsidR="00DD15E3" w:rsidRPr="00813B11">
        <w:rPr>
          <w:bCs/>
          <w:caps/>
          <w:sz w:val="32"/>
          <w:szCs w:val="32"/>
        </w:rPr>
        <w:t xml:space="preserve"> nedeľa po narodení pána</w:t>
      </w:r>
    </w:p>
    <w:p w14:paraId="6EE40A4C" w14:textId="41D5F3A7" w:rsidR="00954A96" w:rsidRPr="00813B11" w:rsidRDefault="00954A96" w:rsidP="006A4599">
      <w:pPr>
        <w:shd w:val="clear" w:color="auto" w:fill="FFFFFF"/>
        <w:rPr>
          <w:bCs/>
          <w:caps/>
          <w:sz w:val="32"/>
          <w:szCs w:val="32"/>
        </w:rPr>
      </w:pP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2822EA0A" w14:textId="5B532799" w:rsidR="0038164B" w:rsidRPr="00813B11" w:rsidRDefault="006A4599" w:rsidP="0038164B">
      <w:pPr>
        <w:rPr>
          <w:i/>
        </w:rPr>
      </w:pPr>
      <w:r>
        <w:t>štvrtok</w:t>
      </w:r>
      <w:r w:rsidR="00DD15E3" w:rsidRPr="00813B11">
        <w:t>:</w:t>
      </w:r>
      <w:r w:rsidR="00DD15E3" w:rsidRPr="00813B11">
        <w:tab/>
      </w:r>
      <w:r>
        <w:t>Zjavenie Pána</w:t>
      </w:r>
      <w:r w:rsidR="0038164B" w:rsidRPr="00813B11">
        <w:t xml:space="preserve">, </w:t>
      </w:r>
      <w:r w:rsidR="0038164B" w:rsidRPr="00813B11">
        <w:rPr>
          <w:i/>
        </w:rPr>
        <w:t>s</w:t>
      </w:r>
      <w:r>
        <w:rPr>
          <w:i/>
        </w:rPr>
        <w:t>lávnosť</w:t>
      </w:r>
    </w:p>
    <w:p w14:paraId="7CEC283F" w14:textId="74746BF3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6A4599">
        <w:t>Tretia</w:t>
      </w:r>
      <w:r w:rsidR="00C7038A" w:rsidRPr="00813B11">
        <w:t xml:space="preserve"> nedeľa po Narodení Pána</w:t>
      </w:r>
      <w:r w:rsidR="00860463">
        <w:t xml:space="preserve"> – krst Pána, </w:t>
      </w:r>
      <w:r w:rsidR="00860463">
        <w:rPr>
          <w:i/>
          <w:iCs/>
        </w:rPr>
        <w:t>sviatok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6F792397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A4599">
        <w:rPr>
          <w:bCs/>
          <w:sz w:val="28"/>
          <w:szCs w:val="40"/>
        </w:rPr>
        <w:t>3</w:t>
      </w:r>
      <w:r w:rsidR="00C7038A" w:rsidRPr="00813B11">
        <w:rPr>
          <w:bCs/>
          <w:sz w:val="28"/>
          <w:szCs w:val="40"/>
        </w:rPr>
        <w:t>.</w:t>
      </w:r>
      <w:r w:rsidR="006A4599">
        <w:rPr>
          <w:bCs/>
          <w:sz w:val="28"/>
          <w:szCs w:val="40"/>
        </w:rPr>
        <w:t xml:space="preserve"> – 9.</w:t>
      </w:r>
      <w:r w:rsidR="00C7038A" w:rsidRPr="00813B11">
        <w:rPr>
          <w:bCs/>
          <w:sz w:val="28"/>
          <w:szCs w:val="40"/>
        </w:rPr>
        <w:t xml:space="preserve"> januára 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3148998A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C7038A" w:rsidRPr="00813B11">
              <w:rPr>
                <w:bCs/>
                <w:sz w:val="28"/>
                <w:szCs w:val="28"/>
              </w:rPr>
              <w:t>J</w:t>
            </w:r>
            <w:r w:rsidR="00767438">
              <w:rPr>
                <w:bCs/>
                <w:sz w:val="28"/>
                <w:szCs w:val="28"/>
              </w:rPr>
              <w:t>ozef a Júlia, Pavol a Alžbeta a synovia Viliam a Štefan</w:t>
            </w:r>
          </w:p>
        </w:tc>
      </w:tr>
      <w:tr w:rsidR="001D41A4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CDB787C" w:rsidR="001D41A4" w:rsidRPr="00813B11" w:rsidRDefault="006A4599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75A18FA7" w:rsidR="001D41A4" w:rsidRPr="00813B11" w:rsidRDefault="00767438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Ľubomír a Štefánia</w:t>
            </w:r>
          </w:p>
        </w:tc>
      </w:tr>
      <w:tr w:rsidR="001D41A4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7B10AB47" w:rsidR="001D41A4" w:rsidRPr="00813B11" w:rsidRDefault="006A4599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6F7C4D42" w:rsidR="001D41A4" w:rsidRPr="00813B11" w:rsidRDefault="001D41A4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767438">
              <w:rPr>
                <w:bCs/>
                <w:sz w:val="28"/>
                <w:szCs w:val="28"/>
              </w:rPr>
              <w:t>Jozef a Lýdia a rodičia</w:t>
            </w:r>
            <w:r w:rsidR="000D2919" w:rsidRPr="00813B11">
              <w:rPr>
                <w:bCs/>
                <w:sz w:val="28"/>
                <w:szCs w:val="28"/>
              </w:rPr>
              <w:t xml:space="preserve">         </w:t>
            </w:r>
          </w:p>
        </w:tc>
      </w:tr>
      <w:tr w:rsidR="0054079E" w:rsidRPr="00813B11" w14:paraId="2B51815F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63C5BD5B" w:rsidR="0054079E" w:rsidRPr="006A4599" w:rsidRDefault="0054079E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79F96E74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ntónia Reháková</w:t>
            </w:r>
          </w:p>
        </w:tc>
      </w:tr>
      <w:tr w:rsidR="0054079E" w:rsidRPr="00813B11" w14:paraId="4693083E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D524" w14:textId="011EA2B9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F9BE0" w14:textId="2AAA6057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B9307" w14:textId="33D2263F" w:rsidR="0054079E" w:rsidRPr="0054079E" w:rsidRDefault="0054079E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4454A" w14:textId="68996B8D" w:rsidR="0054079E" w:rsidRPr="00813B11" w:rsidRDefault="009A5F7A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Ľubomír </w:t>
            </w:r>
            <w:proofErr w:type="spellStart"/>
            <w:r>
              <w:rPr>
                <w:bCs/>
                <w:sz w:val="28"/>
                <w:szCs w:val="28"/>
              </w:rPr>
              <w:t>Bližňák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</w:t>
            </w:r>
          </w:p>
        </w:tc>
      </w:tr>
      <w:tr w:rsidR="0054079E" w:rsidRPr="00813B11" w14:paraId="5B223CA0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F86F" w14:textId="77777777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A480" w14:textId="4F8C39C6" w:rsidR="0054079E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84BE" w14:textId="102110CA" w:rsidR="0054079E" w:rsidRPr="0054079E" w:rsidRDefault="0054079E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B1004" w14:textId="3280C371" w:rsidR="0054079E" w:rsidRPr="00813B11" w:rsidRDefault="009A5F7A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</w:t>
            </w:r>
            <w:proofErr w:type="spellStart"/>
            <w:r>
              <w:rPr>
                <w:bCs/>
                <w:sz w:val="28"/>
                <w:szCs w:val="28"/>
              </w:rPr>
              <w:t>Malženický</w:t>
            </w:r>
            <w:proofErr w:type="spellEnd"/>
            <w:r>
              <w:rPr>
                <w:bCs/>
                <w:sz w:val="28"/>
                <w:szCs w:val="28"/>
              </w:rPr>
              <w:t>, kňaz</w:t>
            </w:r>
          </w:p>
        </w:tc>
      </w:tr>
      <w:tr w:rsidR="0054079E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54079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813B11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F1A3219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9A5F7A">
              <w:rPr>
                <w:bCs/>
                <w:sz w:val="28"/>
                <w:szCs w:val="28"/>
              </w:rPr>
              <w:t xml:space="preserve">Miloslav </w:t>
            </w:r>
            <w:r w:rsidRPr="00813B11">
              <w:rPr>
                <w:bCs/>
                <w:sz w:val="28"/>
                <w:szCs w:val="28"/>
              </w:rPr>
              <w:t xml:space="preserve">a rodičia </w:t>
            </w:r>
            <w:r w:rsidR="009A5F7A">
              <w:rPr>
                <w:bCs/>
                <w:sz w:val="28"/>
                <w:szCs w:val="28"/>
              </w:rPr>
              <w:t>Alojz a Margita</w:t>
            </w:r>
          </w:p>
        </w:tc>
      </w:tr>
      <w:tr w:rsidR="00C87020" w:rsidRPr="00813B11" w14:paraId="7D978410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638D8FEB" w:rsidR="00C87020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3F4C192A" w:rsidR="00C87020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65932229" w:rsidR="00C87020" w:rsidRPr="00813B11" w:rsidRDefault="006A3EA2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 w:rsidR="00E727CC"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0A59A902" w:rsidR="00C87020" w:rsidRPr="00813B11" w:rsidRDefault="00C87020" w:rsidP="00E220F0">
            <w:pPr>
              <w:rPr>
                <w:bCs/>
                <w:sz w:val="28"/>
                <w:szCs w:val="28"/>
              </w:rPr>
            </w:pPr>
          </w:p>
        </w:tc>
      </w:tr>
      <w:tr w:rsidR="00F626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77777777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5B3EEB90" w:rsidR="00F626C2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31AC84AA" w:rsidR="00F626C2" w:rsidRPr="00813B11" w:rsidRDefault="006A3EA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13E46BE5" w:rsidR="00F626C2" w:rsidRPr="00813B11" w:rsidRDefault="00F626C2" w:rsidP="00E220F0">
            <w:pPr>
              <w:rPr>
                <w:bCs/>
                <w:sz w:val="28"/>
                <w:szCs w:val="28"/>
              </w:rPr>
            </w:pPr>
          </w:p>
        </w:tc>
      </w:tr>
      <w:tr w:rsidR="006A3EA2" w:rsidRPr="00813B11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6A3EA2" w:rsidRPr="006A3EA2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3F4367B0" w:rsidR="006A3EA2" w:rsidRPr="00813B11" w:rsidRDefault="009A5F7A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Anna, Ján a Vilma</w:t>
            </w:r>
          </w:p>
        </w:tc>
      </w:tr>
      <w:tr w:rsidR="006A3EA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77869B07" w:rsidR="006A3EA2" w:rsidRPr="00813B11" w:rsidRDefault="009A5F7A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ugustín a Katarína </w:t>
            </w:r>
            <w:proofErr w:type="spellStart"/>
            <w:r>
              <w:rPr>
                <w:bCs/>
                <w:sz w:val="28"/>
                <w:szCs w:val="28"/>
              </w:rPr>
              <w:t>Riškoví</w:t>
            </w:r>
            <w:proofErr w:type="spellEnd"/>
          </w:p>
        </w:tc>
      </w:tr>
      <w:tr w:rsidR="006A3EA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6A3EA2" w:rsidRPr="00813B11" w:rsidRDefault="006A3EA2" w:rsidP="006A3E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25284B1F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farnosť</w:t>
            </w:r>
          </w:p>
        </w:tc>
      </w:tr>
      <w:bookmarkEnd w:id="0"/>
      <w:bookmarkEnd w:id="1"/>
      <w:bookmarkEnd w:id="2"/>
    </w:tbl>
    <w:p w14:paraId="2311E0C7" w14:textId="77777777" w:rsidR="005A32F6" w:rsidRDefault="005A32F6" w:rsidP="005A32F6">
      <w:pPr>
        <w:pStyle w:val="Odsekzoznamu"/>
        <w:spacing w:before="120"/>
        <w:ind w:left="284"/>
        <w:contextualSpacing w:val="0"/>
        <w:jc w:val="both"/>
      </w:pPr>
    </w:p>
    <w:p w14:paraId="2EE21537" w14:textId="3D19D51F" w:rsidR="007F7191" w:rsidRPr="00813B11" w:rsidRDefault="006B6371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Nitriansky diecézny biskup Mons. Viliam Judák vo svojom vyhlásení k aktuálnej situácii udeľuje veriacim na území Nitrianskej diecézy </w:t>
      </w:r>
      <w:r w:rsidRPr="00813B11">
        <w:rPr>
          <w:b/>
          <w:bCs/>
        </w:rPr>
        <w:t>dišpenz od povinnosti zúčastniť sa v nedeľu a prikázaný sviatok</w:t>
      </w:r>
      <w:r w:rsidRPr="00813B11">
        <w:t xml:space="preserve"> na svätej omši</w:t>
      </w:r>
      <w:r w:rsidR="0072554D" w:rsidRPr="00813B11">
        <w:t xml:space="preserve"> až do odvolania. </w:t>
      </w:r>
      <w:r w:rsidR="007002A6" w:rsidRPr="00813B11">
        <w:t>Treba však</w:t>
      </w:r>
      <w:r w:rsidR="0072554D" w:rsidRPr="00813B11">
        <w:t xml:space="preserve"> zasvätiť tieto dni primeraným a dostupným spôsobom.</w:t>
      </w:r>
    </w:p>
    <w:p w14:paraId="7DFCD98F" w14:textId="77777777" w:rsidR="002952DD" w:rsidRDefault="00A31D83" w:rsidP="002952DD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Z</w:t>
      </w:r>
      <w:r w:rsidR="005A181E" w:rsidRPr="00813B11">
        <w:t>apis</w:t>
      </w:r>
      <w:r w:rsidR="000F5A7B" w:rsidRPr="00813B11">
        <w:t>ujem</w:t>
      </w:r>
      <w:r w:rsidR="005A181E" w:rsidRPr="00813B11">
        <w:t xml:space="preserve"> </w:t>
      </w:r>
      <w:r w:rsidR="005A181E" w:rsidRPr="00813B11">
        <w:rPr>
          <w:b/>
        </w:rPr>
        <w:t xml:space="preserve">úmysly sv. omší </w:t>
      </w:r>
      <w:r w:rsidR="005A181E" w:rsidRPr="00813B11">
        <w:t>na prvý polrok roku 2022. Úmysly môžete nahlasovať aj telefonicky v čase okolo 19</w:t>
      </w:r>
      <w:r w:rsidR="005A181E" w:rsidRPr="00813B11">
        <w:rPr>
          <w:vertAlign w:val="superscript"/>
        </w:rPr>
        <w:t xml:space="preserve">30 </w:t>
      </w:r>
      <w:r w:rsidR="005A181E" w:rsidRPr="00813B11">
        <w:t>hod.</w:t>
      </w:r>
      <w:r w:rsidR="007F7191" w:rsidRPr="00813B11">
        <w:t xml:space="preserve"> </w:t>
      </w:r>
    </w:p>
    <w:p w14:paraId="2F0295B6" w14:textId="0CADAE1A" w:rsidR="002952DD" w:rsidRDefault="002952DD" w:rsidP="002952DD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>
        <w:t xml:space="preserve">Je pred nami </w:t>
      </w:r>
      <w:proofErr w:type="spellStart"/>
      <w:r w:rsidRPr="002952DD">
        <w:rPr>
          <w:b/>
        </w:rPr>
        <w:t>prvopiatkový</w:t>
      </w:r>
      <w:proofErr w:type="spellEnd"/>
      <w:r w:rsidRPr="002952DD">
        <w:rPr>
          <w:b/>
        </w:rPr>
        <w:t xml:space="preserve"> týždeň. </w:t>
      </w:r>
      <w:r>
        <w:t>Spovedať budem pred sv. omšami podľa potreby.</w:t>
      </w:r>
      <w:r w:rsidRPr="002952DD">
        <w:rPr>
          <w:b/>
        </w:rPr>
        <w:t xml:space="preserve"> </w:t>
      </w:r>
      <w:r>
        <w:t>Starších a chorých v piatok v obvyklom čase dopoludnia (9</w:t>
      </w:r>
      <w:r w:rsidRPr="002952DD">
        <w:rPr>
          <w:vertAlign w:val="superscript"/>
        </w:rPr>
        <w:t>00</w:t>
      </w:r>
      <w:r>
        <w:t xml:space="preserve"> – 11</w:t>
      </w:r>
      <w:r w:rsidRPr="002952DD">
        <w:rPr>
          <w:vertAlign w:val="superscript"/>
        </w:rPr>
        <w:t>00</w:t>
      </w:r>
      <w:r>
        <w:t>).</w:t>
      </w:r>
    </w:p>
    <w:p w14:paraId="54774EAC" w14:textId="15D9AFD9" w:rsidR="007F7191" w:rsidRPr="00813B11" w:rsidRDefault="007F7191" w:rsidP="00704736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V</w:t>
      </w:r>
      <w:r w:rsidR="00704736" w:rsidRPr="00813B11">
        <w:t> </w:t>
      </w:r>
      <w:proofErr w:type="spellStart"/>
      <w:r w:rsidRPr="00813B11">
        <w:t>upl</w:t>
      </w:r>
      <w:r w:rsidR="00860463">
        <w:t>om</w:t>
      </w:r>
      <w:proofErr w:type="spellEnd"/>
      <w:r w:rsidR="00704736" w:rsidRPr="00813B11">
        <w:t xml:space="preserve"> </w:t>
      </w:r>
      <w:r w:rsidR="00860463">
        <w:t>týždni</w:t>
      </w:r>
      <w:r w:rsidRPr="00813B11">
        <w:t xml:space="preserve"> daroval</w:t>
      </w:r>
      <w:r w:rsidR="00704736" w:rsidRPr="00813B11">
        <w:t>i</w:t>
      </w:r>
      <w:r w:rsidRPr="00813B11">
        <w:t xml:space="preserve"> na prestavbu farskej budovy a pre potreby farnosti Bohu znám</w:t>
      </w:r>
      <w:r w:rsidR="00704736" w:rsidRPr="00813B11">
        <w:t>i z </w:t>
      </w:r>
      <w:r w:rsidRPr="00813B11">
        <w:t xml:space="preserve">Neporadze </w:t>
      </w:r>
      <w:r w:rsidR="002952DD">
        <w:t>150</w:t>
      </w:r>
      <w:r w:rsidR="007002A6" w:rsidRPr="00813B11">
        <w:t>,- €</w:t>
      </w:r>
      <w:r w:rsidRPr="00813B11">
        <w:t>. Úprimné Pán Boh zaplať</w:t>
      </w:r>
      <w:r w:rsidR="002952DD">
        <w:t>.</w:t>
      </w: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00DEDF7F" w14:textId="77777777" w:rsidR="002952DD" w:rsidRDefault="002952DD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14EAFA91" w:rsidR="00CB21E5" w:rsidRPr="00813B11" w:rsidRDefault="002952DD" w:rsidP="002952DD">
      <w:pPr>
        <w:pStyle w:val="Odsekzoznamu"/>
        <w:numPr>
          <w:ilvl w:val="0"/>
          <w:numId w:val="22"/>
        </w:numPr>
        <w:tabs>
          <w:tab w:val="left" w:pos="1843"/>
        </w:tabs>
        <w:rPr>
          <w:bCs/>
        </w:rPr>
      </w:pPr>
      <w:r>
        <w:rPr>
          <w:bCs/>
        </w:rPr>
        <w:t>januára</w:t>
      </w:r>
      <w:r w:rsidR="00CB21E5" w:rsidRPr="00813B11">
        <w:rPr>
          <w:bCs/>
        </w:rPr>
        <w:t xml:space="preserve"> 202</w:t>
      </w:r>
      <w:r>
        <w:rPr>
          <w:bCs/>
        </w:rPr>
        <w:t>2</w:t>
      </w:r>
      <w:r w:rsidR="00E61AB7" w:rsidRPr="00813B11">
        <w:rPr>
          <w:bCs/>
        </w:rPr>
        <w:tab/>
      </w:r>
      <w:r w:rsidR="00E61AB7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</w:r>
      <w:r w:rsidR="00CB21E5" w:rsidRPr="00813B11">
        <w:rPr>
          <w:bCs/>
        </w:rPr>
        <w:tab/>
        <w:t xml:space="preserve">  Juraj Adamec</w:t>
      </w:r>
    </w:p>
    <w:p w14:paraId="213C0E2E" w14:textId="4A6799AC" w:rsidR="00771CC4" w:rsidRPr="00813B11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771CC4" w:rsidRPr="00813B1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  <w:num w:numId="19">
    <w:abstractNumId w:val="16"/>
  </w:num>
  <w:num w:numId="20">
    <w:abstractNumId w:val="9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2021E8"/>
    <w:rsid w:val="00202C56"/>
    <w:rsid w:val="00255A8A"/>
    <w:rsid w:val="00284AE2"/>
    <w:rsid w:val="00286BA0"/>
    <w:rsid w:val="00293FD8"/>
    <w:rsid w:val="002952DD"/>
    <w:rsid w:val="0029565A"/>
    <w:rsid w:val="002A0934"/>
    <w:rsid w:val="00310E32"/>
    <w:rsid w:val="00334A74"/>
    <w:rsid w:val="003476B3"/>
    <w:rsid w:val="0038164B"/>
    <w:rsid w:val="003F0DBC"/>
    <w:rsid w:val="00446A49"/>
    <w:rsid w:val="00491D9C"/>
    <w:rsid w:val="004B5B15"/>
    <w:rsid w:val="005073C2"/>
    <w:rsid w:val="0051348C"/>
    <w:rsid w:val="0054079E"/>
    <w:rsid w:val="00546F10"/>
    <w:rsid w:val="0054775A"/>
    <w:rsid w:val="00560258"/>
    <w:rsid w:val="005657EF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E1F14"/>
    <w:rsid w:val="005E2CEF"/>
    <w:rsid w:val="006106B8"/>
    <w:rsid w:val="00621406"/>
    <w:rsid w:val="0066142C"/>
    <w:rsid w:val="0067466E"/>
    <w:rsid w:val="0068575C"/>
    <w:rsid w:val="006A3EA2"/>
    <w:rsid w:val="006A4599"/>
    <w:rsid w:val="006B6371"/>
    <w:rsid w:val="006D2205"/>
    <w:rsid w:val="006F382C"/>
    <w:rsid w:val="007002A6"/>
    <w:rsid w:val="00704736"/>
    <w:rsid w:val="007213BF"/>
    <w:rsid w:val="0072554D"/>
    <w:rsid w:val="007300A9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3A9F"/>
    <w:rsid w:val="00837BE3"/>
    <w:rsid w:val="00841110"/>
    <w:rsid w:val="00860463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A5F7A"/>
    <w:rsid w:val="009B681A"/>
    <w:rsid w:val="009C4766"/>
    <w:rsid w:val="00A074CA"/>
    <w:rsid w:val="00A23C27"/>
    <w:rsid w:val="00A31D83"/>
    <w:rsid w:val="00A7475B"/>
    <w:rsid w:val="00AA11E3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7521"/>
    <w:rsid w:val="00DD15E3"/>
    <w:rsid w:val="00DE116B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8</cp:revision>
  <cp:lastPrinted>2022-01-01T20:29:00Z</cp:lastPrinted>
  <dcterms:created xsi:type="dcterms:W3CDTF">2020-06-20T06:46:00Z</dcterms:created>
  <dcterms:modified xsi:type="dcterms:W3CDTF">2022-01-01T20:33:00Z</dcterms:modified>
</cp:coreProperties>
</file>